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EC26" w14:textId="093B95A2" w:rsidR="007C7CB9" w:rsidRPr="003C61BC" w:rsidRDefault="009A4C61" w:rsidP="007C7CB9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C61BC">
        <w:rPr>
          <w:rFonts w:asciiTheme="minorHAnsi" w:hAnsiTheme="minorHAnsi" w:cstheme="minorHAnsi"/>
          <w:b/>
          <w:bCs/>
          <w:iCs/>
          <w:sz w:val="24"/>
          <w:szCs w:val="24"/>
        </w:rPr>
        <w:t>SZACOWANIE WARTOŚCI ZAMÓWIENIA</w:t>
      </w:r>
    </w:p>
    <w:p w14:paraId="57A41AC3" w14:textId="5112B763" w:rsidR="007C7CB9" w:rsidRPr="009A4C61" w:rsidRDefault="007C7CB9" w:rsidP="009A4C61">
      <w:pPr>
        <w:spacing w:after="720" w:line="257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6C01">
        <w:rPr>
          <w:rFonts w:asciiTheme="minorHAnsi" w:hAnsiTheme="minorHAnsi" w:cstheme="minorHAnsi"/>
          <w:b/>
          <w:sz w:val="24"/>
          <w:szCs w:val="24"/>
        </w:rPr>
        <w:t>„</w:t>
      </w:r>
      <w:r w:rsidR="009A4C61" w:rsidRPr="009317C1">
        <w:rPr>
          <w:rFonts w:asciiTheme="minorHAnsi" w:hAnsiTheme="minorHAnsi" w:cstheme="minorHAnsi"/>
          <w:b/>
          <w:sz w:val="24"/>
          <w:szCs w:val="24"/>
        </w:rPr>
        <w:t>PRZYGOTOWANIE I PRZEPROWADZENIE SZKOLEŃ Z ZAKRESU PISANIA, BADANIA, ZARZĄDZANIA PRACĄ NAUKOWĄ ORAZ PISANIA I PUBLIKOWANIA ARTYKUŁÓW NAUKOWYCH</w:t>
      </w:r>
      <w:r w:rsidRPr="003C61BC">
        <w:rPr>
          <w:rFonts w:asciiTheme="minorHAnsi" w:hAnsiTheme="minorHAnsi" w:cstheme="minorHAnsi"/>
          <w:b/>
          <w:bCs/>
          <w:iCs/>
          <w:sz w:val="24"/>
          <w:szCs w:val="24"/>
        </w:rPr>
        <w:t>"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6767"/>
      </w:tblGrid>
      <w:tr w:rsidR="007C7CB9" w:rsidRPr="003C61BC" w14:paraId="793D58A9" w14:textId="77777777" w:rsidTr="009A4C61">
        <w:trPr>
          <w:trHeight w:val="1833"/>
        </w:trPr>
        <w:tc>
          <w:tcPr>
            <w:tcW w:w="1530" w:type="pct"/>
            <w:shd w:val="clear" w:color="auto" w:fill="auto"/>
            <w:vAlign w:val="center"/>
          </w:tcPr>
          <w:p w14:paraId="4DA38415" w14:textId="77777777" w:rsidR="007C7CB9" w:rsidRPr="003E6C01" w:rsidRDefault="007C7CB9" w:rsidP="00CF3F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6C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150EF0EC" w14:textId="77777777" w:rsidR="007C7CB9" w:rsidRPr="003C61BC" w:rsidRDefault="007C7CB9" w:rsidP="00CF3FB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</w:tbl>
    <w:p w14:paraId="417F3DCF" w14:textId="77777777" w:rsidR="007C7CB9" w:rsidRPr="003C61BC" w:rsidRDefault="007C7CB9" w:rsidP="007C7CB9">
      <w:pPr>
        <w:spacing w:after="0" w:line="240" w:lineRule="auto"/>
        <w:ind w:firstLine="7513"/>
        <w:rPr>
          <w:rFonts w:asciiTheme="minorHAnsi" w:hAnsiTheme="minorHAnsi" w:cstheme="minorHAnsi"/>
          <w:sz w:val="20"/>
          <w:szCs w:val="20"/>
        </w:rPr>
      </w:pPr>
      <w:r w:rsidRPr="003C61BC">
        <w:rPr>
          <w:rFonts w:ascii="Arial" w:hAnsi="Arial" w:cs="Arial"/>
          <w:iCs/>
          <w:sz w:val="18"/>
          <w:szCs w:val="18"/>
        </w:rPr>
        <w:t xml:space="preserve"> (podpis)</w:t>
      </w:r>
    </w:p>
    <w:p w14:paraId="1B41022C" w14:textId="17A0BA6A" w:rsidR="007C7CB9" w:rsidRDefault="007C7CB9" w:rsidP="009A4C61">
      <w:pPr>
        <w:autoSpaceDE w:val="0"/>
        <w:adjustRightInd w:val="0"/>
        <w:spacing w:before="480" w:after="0" w:line="480" w:lineRule="auto"/>
        <w:jc w:val="both"/>
        <w:rPr>
          <w:rFonts w:eastAsia="MSTT31f16d5a04o187074S00" w:cstheme="minorHAnsi"/>
          <w:b/>
          <w:sz w:val="24"/>
          <w:szCs w:val="24"/>
        </w:rPr>
      </w:pPr>
      <w:r w:rsidRPr="005056CE">
        <w:rPr>
          <w:rFonts w:eastAsia="MSTT31f16d5a04o187074S00" w:cstheme="minorHAnsi"/>
          <w:sz w:val="24"/>
          <w:szCs w:val="24"/>
        </w:rPr>
        <w:t>Oferuję wykonanie przedmiotu zamówien</w:t>
      </w:r>
      <w:bookmarkStart w:id="0" w:name="_GoBack"/>
      <w:bookmarkEnd w:id="0"/>
      <w:r w:rsidRPr="005056CE">
        <w:rPr>
          <w:rFonts w:eastAsia="MSTT31f16d5a04o187074S00" w:cstheme="minorHAnsi"/>
          <w:sz w:val="24"/>
          <w:szCs w:val="24"/>
        </w:rPr>
        <w:t xml:space="preserve">ia </w:t>
      </w:r>
      <w:r w:rsidRPr="005056CE">
        <w:rPr>
          <w:rFonts w:asciiTheme="minorHAnsi" w:eastAsia="MSTT31f16d5a04o187074S00" w:hAnsiTheme="minorHAnsi" w:cstheme="minorHAnsi"/>
          <w:sz w:val="24"/>
          <w:szCs w:val="24"/>
        </w:rPr>
        <w:t>za kwotę łączną:</w:t>
      </w:r>
      <w:r w:rsidR="009A4C61">
        <w:rPr>
          <w:rFonts w:eastAsia="MSTT31f16d5a04o187074S00" w:cstheme="minorHAnsi"/>
          <w:sz w:val="24"/>
          <w:szCs w:val="24"/>
        </w:rPr>
        <w:t xml:space="preserve"> </w:t>
      </w:r>
      <w:r w:rsidRPr="009A4C61">
        <w:rPr>
          <w:rFonts w:eastAsia="MSTT31f16d5a04o187074S00" w:cstheme="minorHAnsi"/>
          <w:b/>
          <w:sz w:val="24"/>
          <w:szCs w:val="24"/>
        </w:rPr>
        <w:t>cena netto: ………………….... zł,</w:t>
      </w:r>
      <w:r w:rsidRPr="009A4C61">
        <w:rPr>
          <w:rFonts w:eastAsia="MSTT31f16d5a04o187074S00" w:cstheme="minorHAnsi"/>
          <w:sz w:val="24"/>
          <w:szCs w:val="24"/>
        </w:rPr>
        <w:t xml:space="preserve"> </w:t>
      </w:r>
      <w:r w:rsidRPr="009A4C61">
        <w:rPr>
          <w:rFonts w:eastAsia="MSTT31f16d5a04o187074S00" w:cstheme="minorHAnsi"/>
          <w:b/>
          <w:sz w:val="24"/>
          <w:szCs w:val="24"/>
        </w:rPr>
        <w:t xml:space="preserve">cena brutto: ………………….... </w:t>
      </w:r>
      <w:r w:rsidR="009A4C61">
        <w:rPr>
          <w:rFonts w:eastAsia="MSTT31f16d5a04o187074S00" w:cstheme="minorHAnsi"/>
          <w:b/>
          <w:sz w:val="24"/>
          <w:szCs w:val="24"/>
        </w:rPr>
        <w:t xml:space="preserve">zł. </w:t>
      </w:r>
    </w:p>
    <w:p w14:paraId="34983A93" w14:textId="30BACEC3" w:rsidR="009A4C61" w:rsidRPr="009A4C61" w:rsidRDefault="009A4C61" w:rsidP="009A4C61">
      <w:pPr>
        <w:spacing w:before="360" w:after="1680" w:line="300" w:lineRule="exact"/>
        <w:rPr>
          <w:rFonts w:asciiTheme="minorHAnsi" w:hAnsiTheme="minorHAnsi" w:cstheme="minorHAnsi"/>
          <w:b/>
          <w:sz w:val="24"/>
          <w:szCs w:val="24"/>
        </w:rPr>
      </w:pPr>
      <w:r w:rsidRPr="003C61BC">
        <w:rPr>
          <w:rFonts w:asciiTheme="minorHAnsi" w:hAnsiTheme="minorHAnsi" w:cstheme="minorHAnsi"/>
          <w:b/>
          <w:sz w:val="24"/>
          <w:szCs w:val="24"/>
        </w:rPr>
        <w:t xml:space="preserve">Proponowany termin </w:t>
      </w:r>
      <w:r>
        <w:rPr>
          <w:rFonts w:asciiTheme="minorHAnsi" w:hAnsiTheme="minorHAnsi" w:cstheme="minorHAnsi"/>
          <w:b/>
          <w:sz w:val="24"/>
          <w:szCs w:val="24"/>
        </w:rPr>
        <w:t>realizacji</w:t>
      </w:r>
      <w:r w:rsidRPr="003C61BC">
        <w:rPr>
          <w:rFonts w:asciiTheme="minorHAnsi" w:hAnsiTheme="minorHAnsi" w:cstheme="minorHAnsi"/>
          <w:b/>
          <w:sz w:val="24"/>
          <w:szCs w:val="24"/>
        </w:rPr>
        <w:t xml:space="preserve"> zamówienia: ……………………</w:t>
      </w:r>
      <w:r>
        <w:rPr>
          <w:rFonts w:asciiTheme="minorHAnsi" w:hAnsiTheme="minorHAnsi" w:cstheme="minorHAnsi"/>
          <w:b/>
          <w:sz w:val="24"/>
          <w:szCs w:val="24"/>
        </w:rPr>
        <w:t>………….. 2020 r.</w:t>
      </w:r>
      <w:r w:rsidRPr="003C61B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5E2BC9" w14:textId="77777777" w:rsidR="007C7CB9" w:rsidRDefault="007C7CB9" w:rsidP="009A4C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0318">
        <w:rPr>
          <w:rFonts w:asciiTheme="minorHAnsi" w:hAnsiTheme="minorHAnsi" w:cstheme="minorHAnsi"/>
          <w:sz w:val="20"/>
          <w:szCs w:val="20"/>
        </w:rPr>
        <w:t xml:space="preserve">.................................. , </w:t>
      </w:r>
      <w:r w:rsidRPr="00380318">
        <w:rPr>
          <w:rFonts w:asciiTheme="minorHAnsi" w:hAnsiTheme="minorHAnsi" w:cstheme="minorHAnsi"/>
          <w:sz w:val="24"/>
          <w:szCs w:val="24"/>
        </w:rPr>
        <w:t>dnia</w:t>
      </w:r>
      <w:r w:rsidRPr="00380318">
        <w:rPr>
          <w:rFonts w:asciiTheme="minorHAnsi" w:hAnsiTheme="minorHAnsi" w:cstheme="minorHAnsi"/>
          <w:sz w:val="20"/>
          <w:szCs w:val="20"/>
        </w:rPr>
        <w:t xml:space="preserve"> 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  <w:r w:rsidRPr="00380318">
        <w:rPr>
          <w:rFonts w:asciiTheme="minorHAnsi" w:hAnsiTheme="minorHAnsi" w:cstheme="minorHAnsi"/>
          <w:sz w:val="20"/>
          <w:szCs w:val="20"/>
        </w:rPr>
        <w:t xml:space="preserve">.........     </w:t>
      </w:r>
      <w:r w:rsidRPr="00380318">
        <w:rPr>
          <w:rFonts w:asciiTheme="minorHAnsi" w:hAnsiTheme="minorHAnsi" w:cstheme="minorHAnsi"/>
          <w:sz w:val="20"/>
          <w:szCs w:val="20"/>
        </w:rPr>
        <w:tab/>
      </w:r>
      <w:r w:rsidRPr="00380318">
        <w:rPr>
          <w:rFonts w:asciiTheme="minorHAnsi" w:hAnsiTheme="minorHAnsi" w:cstheme="minorHAnsi"/>
          <w:sz w:val="20"/>
          <w:szCs w:val="20"/>
        </w:rPr>
        <w:tab/>
      </w:r>
      <w:r w:rsidRPr="00380318">
        <w:rPr>
          <w:rFonts w:asciiTheme="minorHAnsi" w:hAnsiTheme="minorHAnsi" w:cstheme="minorHAnsi"/>
          <w:sz w:val="20"/>
          <w:szCs w:val="20"/>
        </w:rPr>
        <w:tab/>
      </w:r>
      <w:r w:rsidRPr="00380318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</w:t>
      </w:r>
      <w:r w:rsidRPr="003C61BC">
        <w:rPr>
          <w:rFonts w:ascii="Arial" w:hAnsi="Arial" w:cs="Arial"/>
          <w:sz w:val="18"/>
          <w:szCs w:val="18"/>
        </w:rPr>
        <w:t xml:space="preserve"> </w:t>
      </w:r>
    </w:p>
    <w:p w14:paraId="37C25EB0" w14:textId="77777777" w:rsidR="007C7CB9" w:rsidRPr="005056CE" w:rsidRDefault="007C7CB9" w:rsidP="007C7CB9">
      <w:pPr>
        <w:ind w:firstLine="7088"/>
        <w:jc w:val="both"/>
        <w:rPr>
          <w:sz w:val="18"/>
          <w:szCs w:val="18"/>
        </w:rPr>
      </w:pPr>
      <w:r>
        <w:rPr>
          <w:sz w:val="18"/>
          <w:szCs w:val="18"/>
        </w:rPr>
        <w:t>(podpis Wykonawcy)</w:t>
      </w:r>
    </w:p>
    <w:p w14:paraId="3CCDEB6E" w14:textId="111F8F30" w:rsidR="00987E12" w:rsidRPr="007C7CB9" w:rsidRDefault="00987E12" w:rsidP="007C7CB9"/>
    <w:sectPr w:rsidR="00987E12" w:rsidRPr="007C7CB9" w:rsidSect="00F20F97">
      <w:headerReference w:type="default" r:id="rId8"/>
      <w:footerReference w:type="default" r:id="rId9"/>
      <w:pgSz w:w="11906" w:h="16838"/>
      <w:pgMar w:top="2410" w:right="1133" w:bottom="1417" w:left="993" w:header="397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763F" w16cex:dateUtc="2020-10-06T21:03:00Z"/>
  <w16cex:commentExtensible w16cex:durableId="232776A8" w16cex:dateUtc="2020-10-06T21:05:00Z"/>
  <w16cex:commentExtensible w16cex:durableId="23277716" w16cex:dateUtc="2020-10-06T21:07:00Z"/>
  <w16cex:commentExtensible w16cex:durableId="23277766" w16cex:dateUtc="2020-10-06T21:08:00Z"/>
  <w16cex:commentExtensible w16cex:durableId="232777EE" w16cex:dateUtc="2020-10-06T21:10:00Z"/>
  <w16cex:commentExtensible w16cex:durableId="2327785E" w16cex:dateUtc="2020-10-06T21:12:00Z"/>
  <w16cex:commentExtensible w16cex:durableId="232778C6" w16cex:dateUtc="2020-10-06T21:14:00Z"/>
  <w16cex:commentExtensible w16cex:durableId="2327791E" w16cex:dateUtc="2020-10-06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067082" w16cid:durableId="2327763F"/>
  <w16cid:commentId w16cid:paraId="268F21CD" w16cid:durableId="232776A8"/>
  <w16cid:commentId w16cid:paraId="039D7E4C" w16cid:durableId="232773B9"/>
  <w16cid:commentId w16cid:paraId="1DF9360E" w16cid:durableId="23277716"/>
  <w16cid:commentId w16cid:paraId="4C02E03B" w16cid:durableId="232773BA"/>
  <w16cid:commentId w16cid:paraId="588371A9" w16cid:durableId="23277766"/>
  <w16cid:commentId w16cid:paraId="7E1934AE" w16cid:durableId="232777EE"/>
  <w16cid:commentId w16cid:paraId="2561213C" w16cid:durableId="232773BB"/>
  <w16cid:commentId w16cid:paraId="1A44C08F" w16cid:durableId="232773BC"/>
  <w16cid:commentId w16cid:paraId="1E83907D" w16cid:durableId="2327785E"/>
  <w16cid:commentId w16cid:paraId="67BB5ACD" w16cid:durableId="232778C6"/>
  <w16cid:commentId w16cid:paraId="458D2E18" w16cid:durableId="232779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005B9" w14:textId="77777777" w:rsidR="00521DFF" w:rsidRDefault="00521DFF">
      <w:pPr>
        <w:spacing w:after="0" w:line="240" w:lineRule="auto"/>
      </w:pPr>
      <w:r>
        <w:separator/>
      </w:r>
    </w:p>
  </w:endnote>
  <w:endnote w:type="continuationSeparator" w:id="0">
    <w:p w14:paraId="0B9F74AE" w14:textId="77777777" w:rsidR="00521DFF" w:rsidRDefault="0052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E43D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E039A6" wp14:editId="121039E0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A88C" w14:textId="77777777" w:rsidR="00521DFF" w:rsidRDefault="00521D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4B4100" w14:textId="77777777" w:rsidR="00521DFF" w:rsidRDefault="0052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FC12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AFF4CB" wp14:editId="034ED223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976"/>
    <w:multiLevelType w:val="multilevel"/>
    <w:tmpl w:val="780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04373"/>
    <w:multiLevelType w:val="hybridMultilevel"/>
    <w:tmpl w:val="5E78BE3E"/>
    <w:lvl w:ilvl="0" w:tplc="E2462E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3FF"/>
    <w:multiLevelType w:val="hybridMultilevel"/>
    <w:tmpl w:val="604004C8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904FB"/>
    <w:multiLevelType w:val="hybridMultilevel"/>
    <w:tmpl w:val="6C28A2D0"/>
    <w:lvl w:ilvl="0" w:tplc="C226AC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819A2"/>
    <w:multiLevelType w:val="hybridMultilevel"/>
    <w:tmpl w:val="07743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3A6B4D"/>
    <w:multiLevelType w:val="hybridMultilevel"/>
    <w:tmpl w:val="77C41EE2"/>
    <w:lvl w:ilvl="0" w:tplc="0A9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C3F97"/>
    <w:multiLevelType w:val="hybridMultilevel"/>
    <w:tmpl w:val="0FD228DC"/>
    <w:lvl w:ilvl="0" w:tplc="D4848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F66CA"/>
    <w:rsid w:val="001E04B3"/>
    <w:rsid w:val="001E6D68"/>
    <w:rsid w:val="001F73ED"/>
    <w:rsid w:val="00203089"/>
    <w:rsid w:val="002300D2"/>
    <w:rsid w:val="0024457B"/>
    <w:rsid w:val="00303CEF"/>
    <w:rsid w:val="00345CA0"/>
    <w:rsid w:val="003A68DF"/>
    <w:rsid w:val="003C06A1"/>
    <w:rsid w:val="003C6F10"/>
    <w:rsid w:val="003F2DE7"/>
    <w:rsid w:val="003F6FFB"/>
    <w:rsid w:val="00476450"/>
    <w:rsid w:val="004D47AD"/>
    <w:rsid w:val="00521DFF"/>
    <w:rsid w:val="00563B16"/>
    <w:rsid w:val="005E6E1A"/>
    <w:rsid w:val="00606FD9"/>
    <w:rsid w:val="00641076"/>
    <w:rsid w:val="006F557D"/>
    <w:rsid w:val="007323CB"/>
    <w:rsid w:val="007513F1"/>
    <w:rsid w:val="00774590"/>
    <w:rsid w:val="007C7CB9"/>
    <w:rsid w:val="007F4D9B"/>
    <w:rsid w:val="00860B9E"/>
    <w:rsid w:val="008C719E"/>
    <w:rsid w:val="00915689"/>
    <w:rsid w:val="009317C1"/>
    <w:rsid w:val="00935B09"/>
    <w:rsid w:val="009517DF"/>
    <w:rsid w:val="00987E12"/>
    <w:rsid w:val="009A4C61"/>
    <w:rsid w:val="009D3AE6"/>
    <w:rsid w:val="009E2A75"/>
    <w:rsid w:val="00A238DA"/>
    <w:rsid w:val="00A44C6F"/>
    <w:rsid w:val="00A7557A"/>
    <w:rsid w:val="00A827C7"/>
    <w:rsid w:val="00AD68D5"/>
    <w:rsid w:val="00B02AE4"/>
    <w:rsid w:val="00B339D6"/>
    <w:rsid w:val="00B708D0"/>
    <w:rsid w:val="00BA42F3"/>
    <w:rsid w:val="00C17BA3"/>
    <w:rsid w:val="00CB0747"/>
    <w:rsid w:val="00CE6BBA"/>
    <w:rsid w:val="00D2295A"/>
    <w:rsid w:val="00D27A60"/>
    <w:rsid w:val="00E52352"/>
    <w:rsid w:val="00E57788"/>
    <w:rsid w:val="00F10035"/>
    <w:rsid w:val="00F176FD"/>
    <w:rsid w:val="00F20F97"/>
    <w:rsid w:val="00F4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90311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E6E1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E6E1A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locked/>
    <w:rsid w:val="005E6E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E1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7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7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B0E6-D1AB-4CE0-A48F-12CB619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10-06T10:53:00Z</cp:lastPrinted>
  <dcterms:created xsi:type="dcterms:W3CDTF">2020-10-07T08:52:00Z</dcterms:created>
  <dcterms:modified xsi:type="dcterms:W3CDTF">2020-10-07T08:55:00Z</dcterms:modified>
</cp:coreProperties>
</file>